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438B" w14:textId="7AB08E7D" w:rsidR="00A553E0" w:rsidRPr="00A553E0" w:rsidRDefault="00A553E0" w:rsidP="00C527BF">
      <w:pPr>
        <w:widowControl w:val="0"/>
        <w:autoSpaceDE w:val="0"/>
        <w:autoSpaceDN w:val="0"/>
        <w:adjustRightInd w:val="0"/>
        <w:spacing w:after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524F71E7" w14:textId="77777777" w:rsidR="000D5AA0" w:rsidRPr="008465AB" w:rsidRDefault="000D5AA0" w:rsidP="000D5AA0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39136" behindDoc="0" locked="0" layoutInCell="1" allowOverlap="1" wp14:anchorId="2DF4F54D" wp14:editId="2973609E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434785059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4CD17BB1" w14:textId="05F8AC67" w:rsidR="000D5AA0" w:rsidRPr="008465AB" w:rsidRDefault="000D5AA0" w:rsidP="000D5AA0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 xml:space="preserve">BHAKTI HUSADA MULIA 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1B8307CD" w14:textId="3122AD62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0CCEF66D" w14:textId="77777777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7AD07ADA" w14:textId="77777777" w:rsidR="000D5AA0" w:rsidRPr="008465AB" w:rsidRDefault="000D5AA0" w:rsidP="000D5AA0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A4E587A" wp14:editId="3AA51A4F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93623144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36193" id="Straight Connector 23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2B05F36F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1E58B514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4C278C3E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>Izin Pengambilan Data Awal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243C0768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15E5BDB2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29AB0745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21429EFC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2BE0B43C" w14:textId="624AF8A0" w:rsidR="00555E18" w:rsidRPr="00555E18" w:rsidRDefault="00E61155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666F38DD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53E552AC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555E18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1FA168E7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555E18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0E422649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1AC3731F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724335E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22D38573" w14:textId="77777777" w:rsidR="00E61155" w:rsidRPr="00BA1EBD" w:rsidRDefault="00E61155" w:rsidP="00E61155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BA1EBD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27B360A0" w14:textId="77777777" w:rsidR="00E61155" w:rsidRPr="00B41EB3" w:rsidRDefault="00E61155" w:rsidP="00A553E0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B41EB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278E976B" w14:textId="54222B5E" w:rsidR="00E61155" w:rsidRPr="00B41EB3" w:rsidRDefault="00E61155" w:rsidP="00A553E0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B41EB3">
        <w:rPr>
          <w:rFonts w:asciiTheme="majorHAnsi" w:hAnsiTheme="majorHAnsi" w:cs="Times New Roman"/>
          <w:lang w:val="fi-FI"/>
        </w:rPr>
        <w:t xml:space="preserve">Sebagai salah satu persyaratan Akademik untuk mendapat gelar Ahli Madya Rekam Medis (Amd.RMIK), maka setiap mahasiswa Ilmu Kesehatan Program Studi D-III </w:t>
      </w:r>
      <w:r w:rsidR="00A8756E" w:rsidRPr="00B41EB3">
        <w:rPr>
          <w:rFonts w:asciiTheme="majorHAnsi" w:hAnsiTheme="majorHAnsi" w:cs="Times New Roman"/>
          <w:lang w:val="fi-FI"/>
        </w:rPr>
        <w:t>Rekam Medis</w:t>
      </w:r>
      <w:r w:rsidRPr="00B41EB3">
        <w:rPr>
          <w:rFonts w:asciiTheme="majorHAnsi" w:hAnsiTheme="majorHAnsi" w:cs="Times New Roman"/>
          <w:lang w:val="fi-FI"/>
        </w:rPr>
        <w:t xml:space="preserve"> STIKES Bhakti Husada Mulia</w:t>
      </w:r>
      <w:r w:rsidR="00D65628">
        <w:rPr>
          <w:rFonts w:asciiTheme="majorHAnsi" w:hAnsiTheme="majorHAnsi" w:cs="Times New Roman"/>
          <w:lang w:val="fi-FI"/>
        </w:rPr>
        <w:t xml:space="preserve"> </w:t>
      </w:r>
      <w:r w:rsidRPr="00B41EB3">
        <w:rPr>
          <w:rFonts w:asciiTheme="majorHAnsi" w:hAnsiTheme="majorHAnsi" w:cs="Times New Roman"/>
          <w:lang w:val="fi-FI"/>
        </w:rPr>
        <w:t xml:space="preserve">yang akan menyelesaikan studinya diharuskan menyusun sebuah Karya Tulis Ilmiah (KTI). </w:t>
      </w:r>
      <w:r w:rsidR="00CF0178" w:rsidRPr="00B41EB3">
        <w:rPr>
          <w:rFonts w:asciiTheme="majorHAnsi" w:hAnsiTheme="majorHAnsi" w:cs="Times New Roman"/>
          <w:lang w:val="fi-FI"/>
        </w:rPr>
        <w:t xml:space="preserve">Untuk tujuan tersebut diatas, kami mohon bantuan dan kerja sama Bapak/Ibu agar dapat memberikan izin </w:t>
      </w:r>
      <w:r w:rsidR="00CF0178" w:rsidRPr="00B41EB3">
        <w:rPr>
          <w:rFonts w:asciiTheme="majorHAnsi" w:hAnsiTheme="majorHAnsi" w:cs="Century Gothic"/>
          <w:color w:val="000000"/>
          <w:lang w:val="fi-FI"/>
        </w:rPr>
        <w:t>pengambilan data awal sebagai kelengkapan data penelitian</w:t>
      </w:r>
      <w:r w:rsidR="00CF0178" w:rsidRPr="00B41EB3">
        <w:rPr>
          <w:rFonts w:asciiTheme="majorHAnsi" w:hAnsiTheme="majorHAnsi" w:cs="Times New Roman"/>
          <w:lang w:val="fi-FI"/>
        </w:rPr>
        <w:t xml:space="preserve"> kepada</w:t>
      </w:r>
      <w:r w:rsidRPr="00B41EB3">
        <w:rPr>
          <w:rFonts w:asciiTheme="majorHAnsi" w:hAnsiTheme="majorHAnsi" w:cs="Times New Roman"/>
          <w:lang w:val="fi-FI"/>
        </w:rPr>
        <w:t xml:space="preserve">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555E18" w14:paraId="64768705" w14:textId="77777777" w:rsidTr="00221B07">
        <w:tc>
          <w:tcPr>
            <w:tcW w:w="2879" w:type="dxa"/>
            <w:vAlign w:val="center"/>
          </w:tcPr>
          <w:p w14:paraId="5F2CB421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51073A51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1D55179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04E00994" w14:textId="77777777" w:rsidTr="00221B07">
        <w:tc>
          <w:tcPr>
            <w:tcW w:w="2879" w:type="dxa"/>
            <w:vAlign w:val="center"/>
          </w:tcPr>
          <w:p w14:paraId="3226A721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0FE66E70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1627832D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4CF0D1A6" w14:textId="77777777" w:rsidTr="00221B07">
        <w:tc>
          <w:tcPr>
            <w:tcW w:w="2879" w:type="dxa"/>
            <w:vAlign w:val="center"/>
          </w:tcPr>
          <w:p w14:paraId="21DC1708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14:paraId="136C6474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05661C0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185E531B" w14:textId="77777777" w:rsidTr="00221B07">
        <w:tc>
          <w:tcPr>
            <w:tcW w:w="2879" w:type="dxa"/>
          </w:tcPr>
          <w:p w14:paraId="4DA7B169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14:paraId="354DD66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626C4F3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202BB8C7" w14:textId="77777777" w:rsidTr="00221B07">
        <w:tc>
          <w:tcPr>
            <w:tcW w:w="2879" w:type="dxa"/>
          </w:tcPr>
          <w:p w14:paraId="75A6E874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1F30AC71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29544019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205E7213" w14:textId="77777777" w:rsidTr="00221B07">
        <w:tc>
          <w:tcPr>
            <w:tcW w:w="2879" w:type="dxa"/>
          </w:tcPr>
          <w:p w14:paraId="485C7EE3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1F7CA714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C22713A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61F205EB" w14:textId="77777777" w:rsidR="00E61155" w:rsidRPr="00555E18" w:rsidRDefault="00E61155" w:rsidP="00E61155">
      <w:pPr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1CD9FBEA" w14:textId="77777777" w:rsidR="00E61155" w:rsidRPr="00BA1EBD" w:rsidRDefault="00E61155" w:rsidP="00E6115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71A204CA" w14:textId="77777777" w:rsidR="00E61155" w:rsidRDefault="00E61155" w:rsidP="00E61155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A553E0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A553E0">
        <w:rPr>
          <w:noProof/>
          <w:lang w:val="fi-FI"/>
        </w:rPr>
        <w:t xml:space="preserve">   </w:t>
      </w:r>
    </w:p>
    <w:p w14:paraId="1AD299A2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1C5C8E5B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25CDFCDF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6A6AB93F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1B51959B" w14:textId="77777777" w:rsidR="00C527BF" w:rsidRPr="00C527BF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C527BF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59DBD7DF" w14:textId="23E52E7B" w:rsidR="00A553E0" w:rsidRPr="00A553E0" w:rsidRDefault="00C527BF" w:rsidP="00C527BF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Theme="majorHAnsi" w:hAnsiTheme="majorHAnsi"/>
          <w:noProof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NUPTK. 7860759660230162</w:t>
      </w:r>
    </w:p>
    <w:sectPr w:rsidR="00A553E0" w:rsidRPr="00A553E0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C9F5" w14:textId="77777777" w:rsidR="000B5B0C" w:rsidRDefault="000B5B0C" w:rsidP="004C683C">
      <w:pPr>
        <w:spacing w:after="0" w:line="240" w:lineRule="auto"/>
      </w:pPr>
      <w:r>
        <w:separator/>
      </w:r>
    </w:p>
  </w:endnote>
  <w:endnote w:type="continuationSeparator" w:id="0">
    <w:p w14:paraId="3CAD10E2" w14:textId="77777777" w:rsidR="000B5B0C" w:rsidRDefault="000B5B0C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2FCA" w14:textId="77777777" w:rsidR="000B5B0C" w:rsidRDefault="000B5B0C" w:rsidP="004C683C">
      <w:pPr>
        <w:spacing w:after="0" w:line="240" w:lineRule="auto"/>
      </w:pPr>
      <w:r>
        <w:separator/>
      </w:r>
    </w:p>
  </w:footnote>
  <w:footnote w:type="continuationSeparator" w:id="0">
    <w:p w14:paraId="369DFC70" w14:textId="77777777" w:rsidR="000B5B0C" w:rsidRDefault="000B5B0C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B5B0C"/>
    <w:rsid w:val="000D5AA0"/>
    <w:rsid w:val="000E621A"/>
    <w:rsid w:val="001E1E99"/>
    <w:rsid w:val="00300343"/>
    <w:rsid w:val="00360C68"/>
    <w:rsid w:val="00364421"/>
    <w:rsid w:val="00410604"/>
    <w:rsid w:val="00493BFC"/>
    <w:rsid w:val="004C683C"/>
    <w:rsid w:val="00555E18"/>
    <w:rsid w:val="005A348E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9F3A4B"/>
    <w:rsid w:val="00A553E0"/>
    <w:rsid w:val="00A77E16"/>
    <w:rsid w:val="00A818F6"/>
    <w:rsid w:val="00A8756E"/>
    <w:rsid w:val="00AD263B"/>
    <w:rsid w:val="00B04F08"/>
    <w:rsid w:val="00B17191"/>
    <w:rsid w:val="00B41997"/>
    <w:rsid w:val="00B41EB3"/>
    <w:rsid w:val="00B86471"/>
    <w:rsid w:val="00B9441A"/>
    <w:rsid w:val="00BA1EBD"/>
    <w:rsid w:val="00C0518C"/>
    <w:rsid w:val="00C41F16"/>
    <w:rsid w:val="00C527BF"/>
    <w:rsid w:val="00CF0178"/>
    <w:rsid w:val="00D65628"/>
    <w:rsid w:val="00DC7FB8"/>
    <w:rsid w:val="00E61155"/>
    <w:rsid w:val="00EA4D94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0</cp:revision>
  <dcterms:created xsi:type="dcterms:W3CDTF">2025-01-03T04:03:00Z</dcterms:created>
  <dcterms:modified xsi:type="dcterms:W3CDTF">2025-01-14T02:12:00Z</dcterms:modified>
</cp:coreProperties>
</file>